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Trapezium_154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6a8f457b6145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lNiCo magneet op maat - Trapeziu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magneet op maat - Trapeziu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b6a8f457b6145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